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289758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87245">
        <w:rPr>
          <w:b/>
          <w:caps/>
          <w:sz w:val="24"/>
          <w:szCs w:val="24"/>
        </w:rPr>
        <w:t>28</w:t>
      </w:r>
      <w:r w:rsidR="00F572A5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724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</w:t>
      </w:r>
      <w:r w:rsidR="00887245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4EBEE7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0</w:t>
      </w:r>
      <w:r w:rsidR="00F572A5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6565179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822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6783B63" w14:textId="2EE43864" w:rsidR="00AA4BC9" w:rsidRPr="0048228C" w:rsidRDefault="006B522B" w:rsidP="004822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A4B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3808A50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724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724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228C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2D0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8DD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50C4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4BC9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2A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9:24:00Z</cp:lastPrinted>
  <dcterms:created xsi:type="dcterms:W3CDTF">2022-01-31T20:25:00Z</dcterms:created>
  <dcterms:modified xsi:type="dcterms:W3CDTF">2025-02-19T19:24:00Z</dcterms:modified>
</cp:coreProperties>
</file>